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7466" w14:textId="01DC9EE7" w:rsidR="002053CC" w:rsidRPr="00805F20" w:rsidRDefault="00FC7452" w:rsidP="002053CC">
      <w:pPr>
        <w:rPr>
          <w:rFonts w:ascii="ＭＳ 明朝" w:hAnsi="ＭＳ 明朝"/>
          <w:sz w:val="22"/>
          <w:szCs w:val="22"/>
        </w:rPr>
      </w:pPr>
      <w:r w:rsidRPr="00C9677F">
        <w:rPr>
          <w:rFonts w:ascii="ＭＳ 明朝" w:hAnsi="ＭＳ 明朝" w:hint="eastAsia"/>
          <w:sz w:val="22"/>
          <w:szCs w:val="22"/>
        </w:rPr>
        <w:t>様式</w:t>
      </w:r>
      <w:r w:rsidR="002053CC" w:rsidRPr="00C9677F">
        <w:rPr>
          <w:rFonts w:ascii="ＭＳ 明朝" w:hAnsi="ＭＳ 明朝" w:hint="eastAsia"/>
          <w:sz w:val="22"/>
          <w:szCs w:val="22"/>
        </w:rPr>
        <w:t>第</w:t>
      </w:r>
      <w:r w:rsidR="005178DC" w:rsidRPr="00C9677F">
        <w:rPr>
          <w:rFonts w:ascii="ＭＳ 明朝" w:hAnsi="ＭＳ 明朝" w:hint="eastAsia"/>
          <w:sz w:val="22"/>
          <w:szCs w:val="22"/>
        </w:rPr>
        <w:t>１の２</w:t>
      </w:r>
      <w:r w:rsidR="002053CC" w:rsidRPr="00C9677F">
        <w:rPr>
          <w:rFonts w:ascii="ＭＳ 明朝" w:hAnsi="ＭＳ 明朝" w:hint="eastAsia"/>
          <w:sz w:val="22"/>
          <w:szCs w:val="22"/>
        </w:rPr>
        <w:t>号</w:t>
      </w:r>
      <w:r w:rsidR="00CC4736" w:rsidRPr="00C9677F">
        <w:rPr>
          <w:rFonts w:ascii="ＭＳ 明朝" w:hAnsi="ＭＳ 明朝" w:hint="eastAsia"/>
          <w:sz w:val="22"/>
          <w:szCs w:val="22"/>
        </w:rPr>
        <w:t>（第</w:t>
      </w:r>
      <w:r w:rsidR="00F46F07" w:rsidRPr="00C9677F">
        <w:rPr>
          <w:rFonts w:ascii="ＭＳ 明朝" w:hAnsi="ＭＳ 明朝" w:hint="eastAsia"/>
          <w:sz w:val="22"/>
          <w:szCs w:val="22"/>
        </w:rPr>
        <w:t>６</w:t>
      </w:r>
      <w:r w:rsidR="000C7159" w:rsidRPr="00C9677F">
        <w:rPr>
          <w:rFonts w:ascii="ＭＳ 明朝" w:hAnsi="ＭＳ 明朝" w:hint="eastAsia"/>
          <w:sz w:val="22"/>
          <w:szCs w:val="22"/>
        </w:rPr>
        <w:t>条</w:t>
      </w:r>
      <w:r w:rsidR="00CC4736" w:rsidRPr="00C9677F">
        <w:rPr>
          <w:rFonts w:ascii="ＭＳ 明朝" w:hAnsi="ＭＳ 明朝" w:hint="eastAsia"/>
          <w:sz w:val="22"/>
          <w:szCs w:val="22"/>
        </w:rPr>
        <w:t>関係）</w:t>
      </w:r>
    </w:p>
    <w:p w14:paraId="290F477F" w14:textId="77777777" w:rsidR="00244B54" w:rsidRPr="00805F20" w:rsidRDefault="00244B54" w:rsidP="00244B54">
      <w:pPr>
        <w:ind w:left="226" w:hangingChars="100" w:hanging="226"/>
        <w:jc w:val="right"/>
        <w:rPr>
          <w:rFonts w:ascii="ＭＳ 明朝" w:hAnsi="ＭＳ 明朝"/>
          <w:sz w:val="22"/>
          <w:szCs w:val="22"/>
        </w:rPr>
      </w:pPr>
    </w:p>
    <w:p w14:paraId="4A368FD4" w14:textId="77777777" w:rsidR="002053CC" w:rsidRPr="00805F20" w:rsidRDefault="002053CC" w:rsidP="00244B54">
      <w:pPr>
        <w:ind w:left="226" w:hangingChars="100" w:hanging="226"/>
        <w:jc w:val="right"/>
        <w:rPr>
          <w:rFonts w:ascii="ＭＳ 明朝" w:hAnsi="ＭＳ 明朝"/>
          <w:sz w:val="22"/>
          <w:szCs w:val="22"/>
        </w:rPr>
      </w:pPr>
      <w:r w:rsidRPr="00805F2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A3896CD" w14:textId="77777777" w:rsidR="002053CC" w:rsidRPr="00805F20" w:rsidRDefault="002053CC" w:rsidP="00244B54">
      <w:pPr>
        <w:ind w:left="226" w:hangingChars="100" w:hanging="226"/>
        <w:rPr>
          <w:rFonts w:ascii="ＭＳ 明朝" w:hAnsi="ＭＳ 明朝"/>
          <w:sz w:val="22"/>
          <w:szCs w:val="22"/>
        </w:rPr>
      </w:pPr>
    </w:p>
    <w:p w14:paraId="57FE07B2" w14:textId="77777777" w:rsidR="002053CC" w:rsidRPr="008B4F82" w:rsidRDefault="002053CC" w:rsidP="00244B54">
      <w:pPr>
        <w:ind w:left="246" w:hangingChars="100" w:hanging="246"/>
        <w:jc w:val="center"/>
        <w:rPr>
          <w:rFonts w:ascii="ＭＳ Ｐゴシック" w:eastAsia="ＭＳ Ｐゴシック" w:hAnsi="ＭＳ Ｐゴシック"/>
          <w:sz w:val="24"/>
        </w:rPr>
      </w:pPr>
      <w:r w:rsidRPr="008B4F82">
        <w:rPr>
          <w:rFonts w:ascii="ＭＳ Ｐゴシック" w:eastAsia="ＭＳ Ｐゴシック" w:hAnsi="ＭＳ Ｐゴシック" w:hint="eastAsia"/>
          <w:sz w:val="24"/>
        </w:rPr>
        <w:t>事業実施に係る補助金の代理受領の委任状及び同意書</w:t>
      </w:r>
    </w:p>
    <w:p w14:paraId="477A0D9B" w14:textId="77777777" w:rsidR="002053CC" w:rsidRPr="005178DC" w:rsidRDefault="002053CC" w:rsidP="00244B54">
      <w:pPr>
        <w:ind w:left="246" w:hangingChars="100" w:hanging="246"/>
        <w:rPr>
          <w:rFonts w:ascii="ＭＳ 明朝" w:hAnsi="ＭＳ 明朝"/>
          <w:sz w:val="24"/>
        </w:rPr>
      </w:pPr>
    </w:p>
    <w:p w14:paraId="3068DA43" w14:textId="57073E72" w:rsidR="002053CC" w:rsidRPr="00805F20" w:rsidRDefault="005178DC" w:rsidP="00244B54">
      <w:pPr>
        <w:ind w:leftChars="100" w:left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多度津町長　様</w:t>
      </w:r>
    </w:p>
    <w:p w14:paraId="418A05D8" w14:textId="77777777" w:rsidR="002053CC" w:rsidRPr="00805F20" w:rsidRDefault="002053CC" w:rsidP="00244B54">
      <w:pPr>
        <w:wordWrap w:val="0"/>
        <w:ind w:left="226" w:hangingChars="100" w:hanging="226"/>
        <w:jc w:val="right"/>
        <w:rPr>
          <w:rFonts w:ascii="ＭＳ 明朝" w:hAnsi="ＭＳ 明朝"/>
          <w:sz w:val="22"/>
          <w:szCs w:val="22"/>
        </w:rPr>
      </w:pPr>
    </w:p>
    <w:p w14:paraId="7E2A9F23" w14:textId="65F6F6AD" w:rsidR="009850C0" w:rsidRDefault="002053CC" w:rsidP="00244B54">
      <w:pPr>
        <w:wordWrap w:val="0"/>
        <w:ind w:left="226" w:hangingChars="100" w:hanging="226"/>
        <w:jc w:val="right"/>
        <w:rPr>
          <w:rFonts w:ascii="ＭＳ 明朝" w:hAnsi="ＭＳ 明朝"/>
          <w:sz w:val="22"/>
          <w:szCs w:val="22"/>
        </w:rPr>
      </w:pPr>
      <w:r w:rsidRPr="00805F20">
        <w:rPr>
          <w:rFonts w:ascii="ＭＳ 明朝" w:hAnsi="ＭＳ 明朝" w:hint="eastAsia"/>
          <w:sz w:val="22"/>
          <w:szCs w:val="22"/>
        </w:rPr>
        <w:t xml:space="preserve">申請者　</w:t>
      </w:r>
      <w:r w:rsidR="009850C0">
        <w:rPr>
          <w:rFonts w:ascii="ＭＳ 明朝" w:hAnsi="ＭＳ 明朝" w:hint="eastAsia"/>
          <w:sz w:val="22"/>
          <w:szCs w:val="22"/>
        </w:rPr>
        <w:t xml:space="preserve">住　所　　　　　　　　　　　　　　　　　　　</w:t>
      </w:r>
      <w:bookmarkStart w:id="0" w:name="_GoBack"/>
      <w:bookmarkEnd w:id="0"/>
    </w:p>
    <w:p w14:paraId="670F1093" w14:textId="18CCA6E0" w:rsidR="002053CC" w:rsidRPr="00805F20" w:rsidRDefault="009850C0" w:rsidP="009850C0">
      <w:pPr>
        <w:ind w:left="226" w:hangingChars="100" w:hanging="22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053CC" w:rsidRPr="00805F20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0B2983">
        <w:rPr>
          <w:rFonts w:ascii="ＭＳ 明朝" w:hAnsi="ＭＳ 明朝" w:hint="eastAsia"/>
          <w:sz w:val="22"/>
          <w:szCs w:val="22"/>
        </w:rPr>
        <w:t xml:space="preserve">　</w:t>
      </w:r>
    </w:p>
    <w:p w14:paraId="47FBC0D4" w14:textId="38510F81" w:rsidR="002053CC" w:rsidRPr="00805F20" w:rsidRDefault="009850C0" w:rsidP="00244B54">
      <w:pPr>
        <w:wordWrap w:val="0"/>
        <w:ind w:left="226" w:hangingChars="100" w:hanging="22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</w:t>
      </w:r>
      <w:r w:rsidR="002053CC" w:rsidRPr="00805F20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20214E4C" w14:textId="77777777" w:rsidR="002053CC" w:rsidRPr="00805F20" w:rsidRDefault="002053CC" w:rsidP="002053CC">
      <w:pPr>
        <w:rPr>
          <w:rFonts w:ascii="ＭＳ 明朝" w:hAnsi="ＭＳ 明朝"/>
          <w:sz w:val="22"/>
          <w:szCs w:val="22"/>
        </w:rPr>
      </w:pPr>
    </w:p>
    <w:p w14:paraId="38C585D0" w14:textId="77777777" w:rsidR="002053CC" w:rsidRPr="00805F20" w:rsidRDefault="002053CC" w:rsidP="002053CC">
      <w:pPr>
        <w:rPr>
          <w:rFonts w:ascii="ＭＳ 明朝" w:hAnsi="ＭＳ 明朝"/>
          <w:sz w:val="22"/>
          <w:szCs w:val="22"/>
        </w:rPr>
      </w:pPr>
      <w:r w:rsidRPr="00805F20">
        <w:rPr>
          <w:rFonts w:ascii="ＭＳ 明朝" w:hAnsi="ＭＳ 明朝" w:hint="eastAsia"/>
          <w:sz w:val="22"/>
          <w:szCs w:val="22"/>
        </w:rPr>
        <w:t xml:space="preserve">　私は、補助事業を実施するにあたり、補助金の受領を下記の事業者に委任</w:t>
      </w:r>
      <w:r w:rsidR="002F0D22" w:rsidRPr="00805F20">
        <w:rPr>
          <w:rFonts w:ascii="ＭＳ 明朝" w:hAnsi="ＭＳ 明朝" w:hint="eastAsia"/>
          <w:sz w:val="22"/>
          <w:szCs w:val="22"/>
        </w:rPr>
        <w:t>します</w:t>
      </w:r>
      <w:r w:rsidRPr="00805F20">
        <w:rPr>
          <w:rFonts w:ascii="ＭＳ 明朝" w:hAnsi="ＭＳ 明朝" w:hint="eastAsia"/>
          <w:sz w:val="22"/>
          <w:szCs w:val="22"/>
        </w:rPr>
        <w:t>。</w:t>
      </w:r>
    </w:p>
    <w:p w14:paraId="0CAB4BFD" w14:textId="77777777" w:rsidR="002053CC" w:rsidRPr="00805F20" w:rsidRDefault="002053CC" w:rsidP="002053CC">
      <w:pPr>
        <w:rPr>
          <w:rFonts w:ascii="ＭＳ 明朝" w:hAnsi="ＭＳ 明朝"/>
          <w:sz w:val="22"/>
          <w:szCs w:val="22"/>
        </w:rPr>
      </w:pPr>
    </w:p>
    <w:p w14:paraId="228EF111" w14:textId="77777777" w:rsidR="002053CC" w:rsidRPr="00805F20" w:rsidRDefault="002053CC" w:rsidP="002053CC">
      <w:pPr>
        <w:jc w:val="center"/>
        <w:rPr>
          <w:rFonts w:ascii="ＭＳ 明朝" w:hAnsi="ＭＳ 明朝"/>
          <w:sz w:val="22"/>
          <w:szCs w:val="22"/>
        </w:rPr>
      </w:pPr>
      <w:r w:rsidRPr="00805F20">
        <w:rPr>
          <w:rFonts w:ascii="ＭＳ 明朝" w:hAnsi="ＭＳ 明朝" w:hint="eastAsia"/>
          <w:sz w:val="22"/>
          <w:szCs w:val="22"/>
        </w:rPr>
        <w:t>記</w:t>
      </w:r>
    </w:p>
    <w:p w14:paraId="60C2EFF1" w14:textId="77777777" w:rsidR="002053CC" w:rsidRPr="00805F20" w:rsidRDefault="002053CC" w:rsidP="002053CC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382"/>
      </w:tblGrid>
      <w:tr w:rsidR="002053CC" w:rsidRPr="00805F20" w14:paraId="7CEA425D" w14:textId="77777777" w:rsidTr="00A75665">
        <w:trPr>
          <w:trHeight w:val="597"/>
        </w:trPr>
        <w:tc>
          <w:tcPr>
            <w:tcW w:w="1798" w:type="dxa"/>
            <w:shd w:val="clear" w:color="auto" w:fill="auto"/>
            <w:vAlign w:val="center"/>
          </w:tcPr>
          <w:p w14:paraId="317BD76E" w14:textId="77777777" w:rsidR="002053CC" w:rsidRPr="00805F20" w:rsidRDefault="002053CC" w:rsidP="00A75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5F20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382" w:type="dxa"/>
            <w:shd w:val="clear" w:color="auto" w:fill="auto"/>
            <w:vAlign w:val="center"/>
          </w:tcPr>
          <w:p w14:paraId="7704597F" w14:textId="77777777" w:rsidR="002053CC" w:rsidRPr="00805F20" w:rsidRDefault="002053CC" w:rsidP="00A7566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53CC" w:rsidRPr="00805F20" w14:paraId="2D5A8711" w14:textId="77777777" w:rsidTr="00A75665">
        <w:trPr>
          <w:trHeight w:val="618"/>
        </w:trPr>
        <w:tc>
          <w:tcPr>
            <w:tcW w:w="1798" w:type="dxa"/>
            <w:shd w:val="clear" w:color="auto" w:fill="auto"/>
            <w:vAlign w:val="center"/>
          </w:tcPr>
          <w:p w14:paraId="4200D2E9" w14:textId="77777777" w:rsidR="002053CC" w:rsidRPr="00805F20" w:rsidRDefault="002053CC" w:rsidP="00A75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5F20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382" w:type="dxa"/>
            <w:shd w:val="clear" w:color="auto" w:fill="auto"/>
            <w:vAlign w:val="center"/>
          </w:tcPr>
          <w:p w14:paraId="34A8087E" w14:textId="77777777" w:rsidR="002053CC" w:rsidRPr="00805F20" w:rsidRDefault="000B2983" w:rsidP="00A756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2053CC" w:rsidRPr="00805F20" w14:paraId="5698B869" w14:textId="77777777" w:rsidTr="00A75665">
        <w:trPr>
          <w:trHeight w:val="639"/>
        </w:trPr>
        <w:tc>
          <w:tcPr>
            <w:tcW w:w="1798" w:type="dxa"/>
            <w:shd w:val="clear" w:color="auto" w:fill="auto"/>
            <w:vAlign w:val="center"/>
          </w:tcPr>
          <w:p w14:paraId="04FC60FC" w14:textId="77777777" w:rsidR="002053CC" w:rsidRPr="00805F20" w:rsidRDefault="002053CC" w:rsidP="00A75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5F20">
              <w:rPr>
                <w:rFonts w:ascii="ＭＳ 明朝" w:hAnsi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382" w:type="dxa"/>
            <w:shd w:val="clear" w:color="auto" w:fill="auto"/>
            <w:vAlign w:val="center"/>
          </w:tcPr>
          <w:p w14:paraId="612153CD" w14:textId="77777777" w:rsidR="002053CC" w:rsidRPr="00805F20" w:rsidRDefault="002053CC" w:rsidP="00A75665">
            <w:pPr>
              <w:rPr>
                <w:rFonts w:ascii="ＭＳ 明朝" w:hAnsi="ＭＳ 明朝"/>
                <w:sz w:val="22"/>
                <w:szCs w:val="22"/>
              </w:rPr>
            </w:pPr>
            <w:r w:rsidRPr="00805F2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2053CC" w:rsidRPr="00805F20" w14:paraId="4808B095" w14:textId="77777777" w:rsidTr="00A75665">
        <w:trPr>
          <w:trHeight w:val="47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BE78549" w14:textId="77777777" w:rsidR="002053CC" w:rsidRPr="00805F20" w:rsidRDefault="002053CC" w:rsidP="00A75665">
            <w:pPr>
              <w:rPr>
                <w:rFonts w:ascii="ＭＳ 明朝" w:hAnsi="ＭＳ 明朝"/>
                <w:sz w:val="22"/>
                <w:szCs w:val="22"/>
              </w:rPr>
            </w:pPr>
            <w:r w:rsidRPr="00805F2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3BF12600" w14:textId="57289C90" w:rsidR="002053CC" w:rsidRPr="00805F20" w:rsidRDefault="002053CC" w:rsidP="00244B54">
            <w:pPr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  <w:r w:rsidRPr="00805F20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="005178DC">
              <w:rPr>
                <w:rFonts w:ascii="ＭＳ 明朝" w:hAnsi="ＭＳ 明朝" w:hint="eastAsia"/>
                <w:sz w:val="22"/>
                <w:szCs w:val="22"/>
              </w:rPr>
              <w:t>多度津町</w:t>
            </w:r>
            <w:r w:rsidRPr="00805F20">
              <w:rPr>
                <w:rFonts w:ascii="ＭＳ 明朝" w:hAnsi="ＭＳ 明朝" w:hint="eastAsia"/>
                <w:sz w:val="22"/>
                <w:szCs w:val="22"/>
              </w:rPr>
              <w:t>民間住宅耐震対策支援事業</w:t>
            </w:r>
            <w:r w:rsidR="000E1AD2" w:rsidRPr="00805F20">
              <w:rPr>
                <w:rFonts w:ascii="ＭＳ 明朝" w:hAnsi="ＭＳ 明朝" w:hint="eastAsia"/>
                <w:sz w:val="22"/>
                <w:szCs w:val="22"/>
              </w:rPr>
              <w:t>費</w:t>
            </w:r>
            <w:r w:rsidRPr="00805F20">
              <w:rPr>
                <w:rFonts w:ascii="ＭＳ 明朝" w:hAnsi="ＭＳ 明朝" w:hint="eastAsia"/>
                <w:sz w:val="22"/>
                <w:szCs w:val="22"/>
              </w:rPr>
              <w:t>補助金交付要綱</w:t>
            </w:r>
            <w:r w:rsidRPr="00663F9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3420A0" w:rsidRPr="00663F91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663F91">
              <w:rPr>
                <w:rFonts w:ascii="ＭＳ 明朝" w:hAnsi="ＭＳ 明朝" w:hint="eastAsia"/>
                <w:sz w:val="22"/>
                <w:szCs w:val="22"/>
              </w:rPr>
              <w:t>条第</w:t>
            </w:r>
            <w:r w:rsidR="005178DC" w:rsidRPr="00663F91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663F91">
              <w:rPr>
                <w:rFonts w:ascii="ＭＳ 明朝" w:hAnsi="ＭＳ 明朝" w:hint="eastAsia"/>
                <w:sz w:val="22"/>
                <w:szCs w:val="22"/>
              </w:rPr>
              <w:t>項の</w:t>
            </w:r>
            <w:r w:rsidRPr="00805F20">
              <w:rPr>
                <w:rFonts w:ascii="ＭＳ 明朝" w:hAnsi="ＭＳ 明朝" w:hint="eastAsia"/>
                <w:sz w:val="22"/>
                <w:szCs w:val="22"/>
              </w:rPr>
              <w:t>規定による補助金の代理受領の委任を受けることに同意します。</w:t>
            </w:r>
          </w:p>
          <w:p w14:paraId="2D4B97BB" w14:textId="77777777" w:rsidR="002053CC" w:rsidRPr="00805F20" w:rsidRDefault="002053CC" w:rsidP="00A7566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06B2131" w14:textId="77777777" w:rsidR="000C59B3" w:rsidRPr="00805F20" w:rsidRDefault="000C59B3" w:rsidP="00FC4EE6">
      <w:pPr>
        <w:rPr>
          <w:rFonts w:ascii="ＭＳ 明朝" w:hAnsi="ＭＳ 明朝"/>
          <w:strike/>
          <w:color w:val="FF0000"/>
          <w:sz w:val="22"/>
          <w:szCs w:val="22"/>
        </w:rPr>
      </w:pPr>
    </w:p>
    <w:p w14:paraId="78E51F34" w14:textId="77777777" w:rsidR="00F26674" w:rsidRPr="00805F20" w:rsidRDefault="00F26674" w:rsidP="0038235C">
      <w:pPr>
        <w:wordWrap w:val="0"/>
        <w:ind w:right="840"/>
        <w:rPr>
          <w:rFonts w:ascii="ＭＳ 明朝" w:hAnsi="ＭＳ 明朝"/>
          <w:sz w:val="22"/>
          <w:szCs w:val="22"/>
        </w:rPr>
      </w:pPr>
      <w:r w:rsidRPr="00805F20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F26674" w:rsidRPr="00805F20" w:rsidSect="00244B54">
      <w:pgSz w:w="11906" w:h="16838" w:code="9"/>
      <w:pgMar w:top="1134" w:right="1418" w:bottom="1701" w:left="1418" w:header="851" w:footer="992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6372" w14:textId="77777777" w:rsidR="00C20E2C" w:rsidRDefault="00C20E2C" w:rsidP="00BA018C">
      <w:r>
        <w:separator/>
      </w:r>
    </w:p>
  </w:endnote>
  <w:endnote w:type="continuationSeparator" w:id="0">
    <w:p w14:paraId="2258563F" w14:textId="77777777" w:rsidR="00C20E2C" w:rsidRDefault="00C20E2C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5A4A" w14:textId="77777777" w:rsidR="00C20E2C" w:rsidRDefault="00C20E2C" w:rsidP="00BA018C">
      <w:r>
        <w:separator/>
      </w:r>
    </w:p>
  </w:footnote>
  <w:footnote w:type="continuationSeparator" w:id="0">
    <w:p w14:paraId="18E20376" w14:textId="77777777" w:rsidR="00C20E2C" w:rsidRDefault="00C20E2C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0025F"/>
    <w:rsid w:val="00001A09"/>
    <w:rsid w:val="00003367"/>
    <w:rsid w:val="00005E0A"/>
    <w:rsid w:val="000066D9"/>
    <w:rsid w:val="00007D57"/>
    <w:rsid w:val="0001050A"/>
    <w:rsid w:val="0001144B"/>
    <w:rsid w:val="00017CA8"/>
    <w:rsid w:val="00024C46"/>
    <w:rsid w:val="00027B41"/>
    <w:rsid w:val="0003283E"/>
    <w:rsid w:val="00040E02"/>
    <w:rsid w:val="00047A7A"/>
    <w:rsid w:val="00052DD0"/>
    <w:rsid w:val="00057BDC"/>
    <w:rsid w:val="00057CD0"/>
    <w:rsid w:val="00057E48"/>
    <w:rsid w:val="0006497F"/>
    <w:rsid w:val="00072F54"/>
    <w:rsid w:val="00082116"/>
    <w:rsid w:val="00097C9B"/>
    <w:rsid w:val="000B2983"/>
    <w:rsid w:val="000C1EC0"/>
    <w:rsid w:val="000C2BF8"/>
    <w:rsid w:val="000C59B3"/>
    <w:rsid w:val="000C7159"/>
    <w:rsid w:val="000D12B9"/>
    <w:rsid w:val="000D47E1"/>
    <w:rsid w:val="000E1AD2"/>
    <w:rsid w:val="000E31EB"/>
    <w:rsid w:val="000E51AB"/>
    <w:rsid w:val="000E67FC"/>
    <w:rsid w:val="001020CE"/>
    <w:rsid w:val="00115CAE"/>
    <w:rsid w:val="00125550"/>
    <w:rsid w:val="00125F2B"/>
    <w:rsid w:val="00140380"/>
    <w:rsid w:val="001522C1"/>
    <w:rsid w:val="00152EA9"/>
    <w:rsid w:val="001561B2"/>
    <w:rsid w:val="0015780C"/>
    <w:rsid w:val="00162BF4"/>
    <w:rsid w:val="00163699"/>
    <w:rsid w:val="0016559C"/>
    <w:rsid w:val="0016704A"/>
    <w:rsid w:val="00172A70"/>
    <w:rsid w:val="001733DE"/>
    <w:rsid w:val="00180940"/>
    <w:rsid w:val="0018521A"/>
    <w:rsid w:val="001868E2"/>
    <w:rsid w:val="001963F5"/>
    <w:rsid w:val="001A0D2A"/>
    <w:rsid w:val="001A1338"/>
    <w:rsid w:val="001A5438"/>
    <w:rsid w:val="001A56C0"/>
    <w:rsid w:val="001A576C"/>
    <w:rsid w:val="001B4FA1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29E6"/>
    <w:rsid w:val="002044DD"/>
    <w:rsid w:val="0020532C"/>
    <w:rsid w:val="002053CC"/>
    <w:rsid w:val="00214805"/>
    <w:rsid w:val="00220E39"/>
    <w:rsid w:val="00227951"/>
    <w:rsid w:val="002411D1"/>
    <w:rsid w:val="00244B54"/>
    <w:rsid w:val="00254FA6"/>
    <w:rsid w:val="00264647"/>
    <w:rsid w:val="00264EA5"/>
    <w:rsid w:val="00265D29"/>
    <w:rsid w:val="00266790"/>
    <w:rsid w:val="00276F69"/>
    <w:rsid w:val="002770D6"/>
    <w:rsid w:val="002831B3"/>
    <w:rsid w:val="0028719B"/>
    <w:rsid w:val="00291500"/>
    <w:rsid w:val="002A021B"/>
    <w:rsid w:val="002A1496"/>
    <w:rsid w:val="002A69C6"/>
    <w:rsid w:val="002B48BD"/>
    <w:rsid w:val="002C3719"/>
    <w:rsid w:val="002D67CE"/>
    <w:rsid w:val="002E0569"/>
    <w:rsid w:val="002E449B"/>
    <w:rsid w:val="002E5F93"/>
    <w:rsid w:val="002E72DC"/>
    <w:rsid w:val="002F0181"/>
    <w:rsid w:val="002F0D22"/>
    <w:rsid w:val="002F6AC7"/>
    <w:rsid w:val="00312953"/>
    <w:rsid w:val="003149F9"/>
    <w:rsid w:val="003176B3"/>
    <w:rsid w:val="00320367"/>
    <w:rsid w:val="00326176"/>
    <w:rsid w:val="00326266"/>
    <w:rsid w:val="003304DA"/>
    <w:rsid w:val="00336A1C"/>
    <w:rsid w:val="00340F20"/>
    <w:rsid w:val="00341350"/>
    <w:rsid w:val="003420A0"/>
    <w:rsid w:val="00345785"/>
    <w:rsid w:val="00346D6D"/>
    <w:rsid w:val="00354A47"/>
    <w:rsid w:val="00360E2D"/>
    <w:rsid w:val="00362425"/>
    <w:rsid w:val="00365F3F"/>
    <w:rsid w:val="00366661"/>
    <w:rsid w:val="00381EBE"/>
    <w:rsid w:val="0038235C"/>
    <w:rsid w:val="0038784B"/>
    <w:rsid w:val="00392014"/>
    <w:rsid w:val="003938B6"/>
    <w:rsid w:val="0039625C"/>
    <w:rsid w:val="003A2494"/>
    <w:rsid w:val="003A396E"/>
    <w:rsid w:val="003A6D7E"/>
    <w:rsid w:val="003A7C42"/>
    <w:rsid w:val="003C01DD"/>
    <w:rsid w:val="00400660"/>
    <w:rsid w:val="004100F8"/>
    <w:rsid w:val="00410C1B"/>
    <w:rsid w:val="00414655"/>
    <w:rsid w:val="00415073"/>
    <w:rsid w:val="00416942"/>
    <w:rsid w:val="004223AF"/>
    <w:rsid w:val="00422B8F"/>
    <w:rsid w:val="0042398A"/>
    <w:rsid w:val="0042614C"/>
    <w:rsid w:val="0043197C"/>
    <w:rsid w:val="00442AD7"/>
    <w:rsid w:val="00450C7B"/>
    <w:rsid w:val="0045329F"/>
    <w:rsid w:val="00453F0E"/>
    <w:rsid w:val="0045479B"/>
    <w:rsid w:val="0046092D"/>
    <w:rsid w:val="0046209B"/>
    <w:rsid w:val="004621B9"/>
    <w:rsid w:val="00462245"/>
    <w:rsid w:val="00466832"/>
    <w:rsid w:val="004713C9"/>
    <w:rsid w:val="00475863"/>
    <w:rsid w:val="00476674"/>
    <w:rsid w:val="00480124"/>
    <w:rsid w:val="00481B95"/>
    <w:rsid w:val="0048248D"/>
    <w:rsid w:val="004851AB"/>
    <w:rsid w:val="00494282"/>
    <w:rsid w:val="00494D39"/>
    <w:rsid w:val="004A307F"/>
    <w:rsid w:val="004A3D18"/>
    <w:rsid w:val="004A70BD"/>
    <w:rsid w:val="004B751A"/>
    <w:rsid w:val="004C1C14"/>
    <w:rsid w:val="004C2081"/>
    <w:rsid w:val="004D361A"/>
    <w:rsid w:val="004E1174"/>
    <w:rsid w:val="004F212E"/>
    <w:rsid w:val="004F6D60"/>
    <w:rsid w:val="0050424D"/>
    <w:rsid w:val="005079AD"/>
    <w:rsid w:val="00515F47"/>
    <w:rsid w:val="005178DC"/>
    <w:rsid w:val="00551AE0"/>
    <w:rsid w:val="005633C9"/>
    <w:rsid w:val="00563924"/>
    <w:rsid w:val="00563A39"/>
    <w:rsid w:val="00563C7C"/>
    <w:rsid w:val="00570525"/>
    <w:rsid w:val="0057251B"/>
    <w:rsid w:val="00577646"/>
    <w:rsid w:val="00583A0A"/>
    <w:rsid w:val="00592B08"/>
    <w:rsid w:val="00595F5D"/>
    <w:rsid w:val="005A36C9"/>
    <w:rsid w:val="005A79D0"/>
    <w:rsid w:val="005B5F2D"/>
    <w:rsid w:val="005B7278"/>
    <w:rsid w:val="005D3164"/>
    <w:rsid w:val="005D705F"/>
    <w:rsid w:val="005E3B1B"/>
    <w:rsid w:val="005E4C87"/>
    <w:rsid w:val="005E70AD"/>
    <w:rsid w:val="005F298E"/>
    <w:rsid w:val="005F4B59"/>
    <w:rsid w:val="00601C64"/>
    <w:rsid w:val="00606732"/>
    <w:rsid w:val="0061580F"/>
    <w:rsid w:val="00617D35"/>
    <w:rsid w:val="0062045D"/>
    <w:rsid w:val="00631A46"/>
    <w:rsid w:val="00640274"/>
    <w:rsid w:val="00646B4A"/>
    <w:rsid w:val="00646CDB"/>
    <w:rsid w:val="00650097"/>
    <w:rsid w:val="00651AB3"/>
    <w:rsid w:val="006546B4"/>
    <w:rsid w:val="00655720"/>
    <w:rsid w:val="00663F91"/>
    <w:rsid w:val="00666457"/>
    <w:rsid w:val="0066783F"/>
    <w:rsid w:val="00671DC5"/>
    <w:rsid w:val="0067655A"/>
    <w:rsid w:val="00680C14"/>
    <w:rsid w:val="00693F0B"/>
    <w:rsid w:val="006A5219"/>
    <w:rsid w:val="006A62F4"/>
    <w:rsid w:val="006A6EB1"/>
    <w:rsid w:val="006B6B2C"/>
    <w:rsid w:val="006B761A"/>
    <w:rsid w:val="006C398D"/>
    <w:rsid w:val="006D2442"/>
    <w:rsid w:val="006D3334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6012C"/>
    <w:rsid w:val="00762C07"/>
    <w:rsid w:val="00762ECF"/>
    <w:rsid w:val="0076772E"/>
    <w:rsid w:val="00771D0A"/>
    <w:rsid w:val="0077283B"/>
    <w:rsid w:val="0077338E"/>
    <w:rsid w:val="00775326"/>
    <w:rsid w:val="00781152"/>
    <w:rsid w:val="007831AD"/>
    <w:rsid w:val="0078525D"/>
    <w:rsid w:val="00786486"/>
    <w:rsid w:val="00793CF2"/>
    <w:rsid w:val="00795E64"/>
    <w:rsid w:val="007A5B92"/>
    <w:rsid w:val="007B0159"/>
    <w:rsid w:val="007B275C"/>
    <w:rsid w:val="007D0003"/>
    <w:rsid w:val="007D3AC4"/>
    <w:rsid w:val="007F6B6A"/>
    <w:rsid w:val="00805F20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3620"/>
    <w:rsid w:val="0083432B"/>
    <w:rsid w:val="00837480"/>
    <w:rsid w:val="00844399"/>
    <w:rsid w:val="0084724A"/>
    <w:rsid w:val="00850C27"/>
    <w:rsid w:val="00854EDA"/>
    <w:rsid w:val="00864CA4"/>
    <w:rsid w:val="00874CE6"/>
    <w:rsid w:val="008752FC"/>
    <w:rsid w:val="00881AD6"/>
    <w:rsid w:val="008855B2"/>
    <w:rsid w:val="00891FAF"/>
    <w:rsid w:val="00892E4A"/>
    <w:rsid w:val="00894479"/>
    <w:rsid w:val="008952CB"/>
    <w:rsid w:val="008B0D95"/>
    <w:rsid w:val="008B224E"/>
    <w:rsid w:val="008B4F82"/>
    <w:rsid w:val="008B7120"/>
    <w:rsid w:val="008C011F"/>
    <w:rsid w:val="008C2E27"/>
    <w:rsid w:val="008C5507"/>
    <w:rsid w:val="008D1BC9"/>
    <w:rsid w:val="008D7C8F"/>
    <w:rsid w:val="008E1CED"/>
    <w:rsid w:val="008E3CE3"/>
    <w:rsid w:val="008E5381"/>
    <w:rsid w:val="008E5C91"/>
    <w:rsid w:val="008E7C4C"/>
    <w:rsid w:val="008E7E6E"/>
    <w:rsid w:val="008F2367"/>
    <w:rsid w:val="008F2639"/>
    <w:rsid w:val="008F60CF"/>
    <w:rsid w:val="008F67C7"/>
    <w:rsid w:val="009014C4"/>
    <w:rsid w:val="00910A11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448AB"/>
    <w:rsid w:val="00953E74"/>
    <w:rsid w:val="00961C6D"/>
    <w:rsid w:val="00973FD9"/>
    <w:rsid w:val="009850C0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A032AB"/>
    <w:rsid w:val="00A063F1"/>
    <w:rsid w:val="00A32044"/>
    <w:rsid w:val="00A512C5"/>
    <w:rsid w:val="00A53CD9"/>
    <w:rsid w:val="00A546D5"/>
    <w:rsid w:val="00A55635"/>
    <w:rsid w:val="00A60598"/>
    <w:rsid w:val="00A73BE0"/>
    <w:rsid w:val="00A75665"/>
    <w:rsid w:val="00A81389"/>
    <w:rsid w:val="00A86169"/>
    <w:rsid w:val="00A87E0C"/>
    <w:rsid w:val="00AA0B40"/>
    <w:rsid w:val="00AA44C1"/>
    <w:rsid w:val="00AB225B"/>
    <w:rsid w:val="00AB55A7"/>
    <w:rsid w:val="00AD1DE6"/>
    <w:rsid w:val="00AD713F"/>
    <w:rsid w:val="00AE0B37"/>
    <w:rsid w:val="00AE103E"/>
    <w:rsid w:val="00AF0FD8"/>
    <w:rsid w:val="00AF46AA"/>
    <w:rsid w:val="00B0345B"/>
    <w:rsid w:val="00B05318"/>
    <w:rsid w:val="00B05B36"/>
    <w:rsid w:val="00B07634"/>
    <w:rsid w:val="00B20DB0"/>
    <w:rsid w:val="00B21AB8"/>
    <w:rsid w:val="00B36303"/>
    <w:rsid w:val="00B70017"/>
    <w:rsid w:val="00B70814"/>
    <w:rsid w:val="00B717EB"/>
    <w:rsid w:val="00B76595"/>
    <w:rsid w:val="00B76C3B"/>
    <w:rsid w:val="00B778CC"/>
    <w:rsid w:val="00B805BE"/>
    <w:rsid w:val="00BA018C"/>
    <w:rsid w:val="00BA717E"/>
    <w:rsid w:val="00BB6F2D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78EA"/>
    <w:rsid w:val="00BF41E4"/>
    <w:rsid w:val="00C001D4"/>
    <w:rsid w:val="00C12B01"/>
    <w:rsid w:val="00C13DE9"/>
    <w:rsid w:val="00C20E2C"/>
    <w:rsid w:val="00C21557"/>
    <w:rsid w:val="00C27754"/>
    <w:rsid w:val="00C357C9"/>
    <w:rsid w:val="00C438F4"/>
    <w:rsid w:val="00C5563C"/>
    <w:rsid w:val="00C66653"/>
    <w:rsid w:val="00C66B32"/>
    <w:rsid w:val="00C67EEA"/>
    <w:rsid w:val="00C83163"/>
    <w:rsid w:val="00C85A62"/>
    <w:rsid w:val="00C9677F"/>
    <w:rsid w:val="00C96AAF"/>
    <w:rsid w:val="00CB009C"/>
    <w:rsid w:val="00CB3C90"/>
    <w:rsid w:val="00CC028B"/>
    <w:rsid w:val="00CC4736"/>
    <w:rsid w:val="00CC4F68"/>
    <w:rsid w:val="00CC714E"/>
    <w:rsid w:val="00CC7767"/>
    <w:rsid w:val="00CD0B28"/>
    <w:rsid w:val="00CD0BE2"/>
    <w:rsid w:val="00CD5974"/>
    <w:rsid w:val="00CE1E46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6E3E"/>
    <w:rsid w:val="00D47C75"/>
    <w:rsid w:val="00D54698"/>
    <w:rsid w:val="00D55B3A"/>
    <w:rsid w:val="00D70AD5"/>
    <w:rsid w:val="00D72D1C"/>
    <w:rsid w:val="00D77A4A"/>
    <w:rsid w:val="00D8136B"/>
    <w:rsid w:val="00D85B02"/>
    <w:rsid w:val="00DA37E0"/>
    <w:rsid w:val="00DA6FD9"/>
    <w:rsid w:val="00DA79CB"/>
    <w:rsid w:val="00DB56C2"/>
    <w:rsid w:val="00DB6B37"/>
    <w:rsid w:val="00DB774B"/>
    <w:rsid w:val="00DC0194"/>
    <w:rsid w:val="00DC7330"/>
    <w:rsid w:val="00DC79BC"/>
    <w:rsid w:val="00DD36E4"/>
    <w:rsid w:val="00DD3F3A"/>
    <w:rsid w:val="00DD5A5B"/>
    <w:rsid w:val="00DE0B98"/>
    <w:rsid w:val="00DE3219"/>
    <w:rsid w:val="00DE6110"/>
    <w:rsid w:val="00DE63DC"/>
    <w:rsid w:val="00DF7569"/>
    <w:rsid w:val="00E07C7D"/>
    <w:rsid w:val="00E14B0D"/>
    <w:rsid w:val="00E15CE2"/>
    <w:rsid w:val="00E163ED"/>
    <w:rsid w:val="00E305F0"/>
    <w:rsid w:val="00E30B02"/>
    <w:rsid w:val="00E3294F"/>
    <w:rsid w:val="00E34095"/>
    <w:rsid w:val="00E37524"/>
    <w:rsid w:val="00E42089"/>
    <w:rsid w:val="00E50399"/>
    <w:rsid w:val="00E5395B"/>
    <w:rsid w:val="00E53C7B"/>
    <w:rsid w:val="00E54A96"/>
    <w:rsid w:val="00E652E6"/>
    <w:rsid w:val="00E66CA8"/>
    <w:rsid w:val="00E6790C"/>
    <w:rsid w:val="00E743B9"/>
    <w:rsid w:val="00E77F27"/>
    <w:rsid w:val="00E806CF"/>
    <w:rsid w:val="00E822A6"/>
    <w:rsid w:val="00E8603D"/>
    <w:rsid w:val="00E8640E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F9B"/>
    <w:rsid w:val="00ED3392"/>
    <w:rsid w:val="00ED4F09"/>
    <w:rsid w:val="00ED5E8D"/>
    <w:rsid w:val="00ED78AB"/>
    <w:rsid w:val="00EE2ED1"/>
    <w:rsid w:val="00EE7074"/>
    <w:rsid w:val="00EF1D58"/>
    <w:rsid w:val="00EF3F6C"/>
    <w:rsid w:val="00EF4D8C"/>
    <w:rsid w:val="00F03C98"/>
    <w:rsid w:val="00F047FB"/>
    <w:rsid w:val="00F17A1F"/>
    <w:rsid w:val="00F2212A"/>
    <w:rsid w:val="00F2614E"/>
    <w:rsid w:val="00F26674"/>
    <w:rsid w:val="00F27A69"/>
    <w:rsid w:val="00F33AAF"/>
    <w:rsid w:val="00F37AD0"/>
    <w:rsid w:val="00F41EFF"/>
    <w:rsid w:val="00F43A98"/>
    <w:rsid w:val="00F456E0"/>
    <w:rsid w:val="00F46F07"/>
    <w:rsid w:val="00F501F8"/>
    <w:rsid w:val="00F62F7E"/>
    <w:rsid w:val="00F70C8D"/>
    <w:rsid w:val="00F748E5"/>
    <w:rsid w:val="00F81E72"/>
    <w:rsid w:val="00F853A1"/>
    <w:rsid w:val="00F87F32"/>
    <w:rsid w:val="00F915F4"/>
    <w:rsid w:val="00F9541B"/>
    <w:rsid w:val="00FA0E33"/>
    <w:rsid w:val="00FA26C8"/>
    <w:rsid w:val="00FA3A26"/>
    <w:rsid w:val="00FB256F"/>
    <w:rsid w:val="00FB49AB"/>
    <w:rsid w:val="00FB5621"/>
    <w:rsid w:val="00FC08D1"/>
    <w:rsid w:val="00FC2D8A"/>
    <w:rsid w:val="00FC4EE6"/>
    <w:rsid w:val="00FC5B33"/>
    <w:rsid w:val="00FC7452"/>
    <w:rsid w:val="00FE0C71"/>
    <w:rsid w:val="00FE2881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2AB37"/>
  <w15:chartTrackingRefBased/>
  <w15:docId w15:val="{CADAF56D-5A16-4ACC-A3D3-9158F83D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17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01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01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439C-5D29-4877-A1A9-A60462D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吉澤 加代子</cp:lastModifiedBy>
  <cp:revision>7</cp:revision>
  <cp:lastPrinted>2016-03-10T06:39:00Z</cp:lastPrinted>
  <dcterms:created xsi:type="dcterms:W3CDTF">2026-02-17T04:42:00Z</dcterms:created>
  <dcterms:modified xsi:type="dcterms:W3CDTF">2026-02-24T00:31:00Z</dcterms:modified>
</cp:coreProperties>
</file>